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283C5E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D053C">
        <w:rPr>
          <w:rFonts w:ascii="Segoe UI" w:hAnsi="Segoe UI" w:cs="Segoe UI"/>
          <w:sz w:val="24"/>
          <w:szCs w:val="24"/>
        </w:rPr>
        <w:t>Pontonierin</w:t>
      </w:r>
      <w:proofErr w:type="spellEnd"/>
      <w:r w:rsidR="00EF733E">
        <w:rPr>
          <w:rFonts w:ascii="Segoe UI" w:hAnsi="Segoe UI" w:cs="Segoe UI"/>
          <w:sz w:val="24"/>
          <w:szCs w:val="24"/>
        </w:rPr>
        <w:t xml:space="preserve"> / Fahrerin </w:t>
      </w:r>
      <w:r w:rsidR="00CC21D6">
        <w:rPr>
          <w:rFonts w:ascii="Segoe UI" w:hAnsi="Segoe UI" w:cs="Segoe UI"/>
          <w:sz w:val="24"/>
          <w:szCs w:val="24"/>
        </w:rPr>
        <w:t>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D05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06FC5EE" w14:textId="77777777" w:rsidR="00AD053C" w:rsidRP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B090FAE" w14:textId="77777777" w:rsidR="00AD053C" w:rsidRP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55AB6658" w14:textId="64570A95" w:rsid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744C57CE" w14:textId="77777777" w:rsidR="00CC21D6" w:rsidRPr="00A043A1" w:rsidRDefault="00CC21D6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AD05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D05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D05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D05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DC207E" w14:textId="77777777" w:rsidR="00AD053C" w:rsidRP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19D77B16" w14:textId="77777777" w:rsidR="00AD053C" w:rsidRP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A99B176" w14:textId="77777777" w:rsidR="00AD053C" w:rsidRP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7539FE17" w14:textId="0918D0EB" w:rsidR="00AD053C" w:rsidRDefault="00AD053C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181380EB" w14:textId="3F92D3BC" w:rsidR="00EF733E" w:rsidRPr="00EF733E" w:rsidRDefault="00EF733E" w:rsidP="00CC21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AD05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D05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AD053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D05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D05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AD053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1D6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7:02:00Z</dcterms:created>
  <dcterms:modified xsi:type="dcterms:W3CDTF">2023-0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